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建筑与方案设计</w:t>
      </w:r>
    </w:p>
    <w:p>
      <w:r>
        <w:t>作者：（法）曼纽艾乐·高童著；法国亦西文化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经典建筑与方案设计 评论地址：https://www.jiaokey.com/book/detail/1447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